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B42" w:rsidRPr="00481DFF" w:rsidRDefault="003A23BF" w:rsidP="00C621AF">
      <w:pPr>
        <w:spacing w:line="276" w:lineRule="auto"/>
        <w:jc w:val="center"/>
        <w:rPr>
          <w:b/>
          <w:sz w:val="28"/>
          <w:szCs w:val="28"/>
          <w:lang w:val="kk-KZ"/>
        </w:rPr>
      </w:pPr>
      <w:r w:rsidRPr="00354B42">
        <w:rPr>
          <w:b/>
          <w:sz w:val="28"/>
          <w:szCs w:val="28"/>
        </w:rPr>
        <w:t xml:space="preserve">Социальный паспорт </w:t>
      </w:r>
      <w:r w:rsidR="00481DFF">
        <w:rPr>
          <w:b/>
          <w:sz w:val="28"/>
          <w:szCs w:val="28"/>
          <w:lang w:val="kk-KZ"/>
        </w:rPr>
        <w:t>КГУ ОШ</w:t>
      </w:r>
      <w:r w:rsidR="00EC0A49">
        <w:rPr>
          <w:b/>
          <w:sz w:val="28"/>
          <w:szCs w:val="28"/>
          <w:lang w:val="kk-KZ"/>
        </w:rPr>
        <w:t xml:space="preserve"> им</w:t>
      </w:r>
      <w:r w:rsidR="00481DFF">
        <w:rPr>
          <w:b/>
          <w:sz w:val="28"/>
          <w:szCs w:val="28"/>
          <w:lang w:val="kk-KZ"/>
        </w:rPr>
        <w:t xml:space="preserve"> Р.Асубаева</w:t>
      </w:r>
    </w:p>
    <w:p w:rsidR="003A23BF" w:rsidRPr="00354B42" w:rsidRDefault="003A23BF" w:rsidP="00C621AF">
      <w:pPr>
        <w:spacing w:line="276" w:lineRule="auto"/>
        <w:jc w:val="center"/>
        <w:rPr>
          <w:b/>
          <w:sz w:val="28"/>
          <w:szCs w:val="28"/>
          <w:lang w:val="kk-KZ"/>
        </w:rPr>
      </w:pPr>
      <w:r w:rsidRPr="00354B42">
        <w:rPr>
          <w:b/>
          <w:sz w:val="28"/>
          <w:szCs w:val="28"/>
        </w:rPr>
        <w:t xml:space="preserve">на </w:t>
      </w:r>
      <w:r w:rsidR="00354B42">
        <w:rPr>
          <w:b/>
          <w:sz w:val="28"/>
          <w:szCs w:val="28"/>
          <w:lang w:val="kk-KZ"/>
        </w:rPr>
        <w:t>202</w:t>
      </w:r>
      <w:r w:rsidR="00E01CB7">
        <w:rPr>
          <w:b/>
          <w:sz w:val="28"/>
          <w:szCs w:val="28"/>
          <w:lang w:val="kk-KZ"/>
        </w:rPr>
        <w:t>2</w:t>
      </w:r>
      <w:r w:rsidR="00354B42">
        <w:rPr>
          <w:b/>
          <w:sz w:val="28"/>
          <w:szCs w:val="28"/>
          <w:lang w:val="kk-KZ"/>
        </w:rPr>
        <w:t>-202</w:t>
      </w:r>
      <w:r w:rsidR="00E01CB7">
        <w:rPr>
          <w:b/>
          <w:sz w:val="28"/>
          <w:szCs w:val="28"/>
          <w:lang w:val="kk-KZ"/>
        </w:rPr>
        <w:t>3</w:t>
      </w:r>
      <w:r w:rsidR="00354B42">
        <w:rPr>
          <w:b/>
          <w:sz w:val="28"/>
          <w:szCs w:val="28"/>
          <w:lang w:val="kk-KZ"/>
        </w:rPr>
        <w:t xml:space="preserve"> учебный год</w:t>
      </w:r>
    </w:p>
    <w:p w:rsidR="00354B42" w:rsidRPr="00481DFF" w:rsidRDefault="00354B42" w:rsidP="00C621AF">
      <w:pPr>
        <w:spacing w:line="276" w:lineRule="auto"/>
        <w:rPr>
          <w:sz w:val="28"/>
          <w:szCs w:val="28"/>
          <w:lang w:val="kk-KZ"/>
        </w:rPr>
      </w:pPr>
    </w:p>
    <w:p w:rsidR="003A23BF" w:rsidRPr="00D91F4E" w:rsidRDefault="003A23BF" w:rsidP="00C621AF">
      <w:pPr>
        <w:rPr>
          <w:sz w:val="28"/>
          <w:szCs w:val="28"/>
          <w:lang w:val="kk-KZ"/>
        </w:rPr>
      </w:pPr>
      <w:r w:rsidRPr="00481DFF">
        <w:rPr>
          <w:sz w:val="28"/>
          <w:szCs w:val="28"/>
        </w:rPr>
        <w:t>Адрес школы:</w:t>
      </w:r>
      <w:r w:rsidR="00E53516">
        <w:rPr>
          <w:sz w:val="28"/>
          <w:szCs w:val="28"/>
          <w:lang w:val="kk-KZ"/>
        </w:rPr>
        <w:t>Нуринский р-н,с</w:t>
      </w:r>
      <w:proofErr w:type="gramStart"/>
      <w:r w:rsidR="00E53516">
        <w:rPr>
          <w:sz w:val="28"/>
          <w:szCs w:val="28"/>
          <w:lang w:val="kk-KZ"/>
        </w:rPr>
        <w:t xml:space="preserve"> К</w:t>
      </w:r>
      <w:proofErr w:type="gramEnd"/>
      <w:r w:rsidR="00E53516">
        <w:rPr>
          <w:sz w:val="28"/>
          <w:szCs w:val="28"/>
          <w:lang w:val="kk-KZ"/>
        </w:rPr>
        <w:t>өбетей  ул.</w:t>
      </w:r>
      <w:r w:rsidRPr="00481DFF">
        <w:rPr>
          <w:sz w:val="28"/>
          <w:szCs w:val="28"/>
        </w:rPr>
        <w:t xml:space="preserve"> </w:t>
      </w:r>
      <w:r w:rsidR="00D91F4E">
        <w:rPr>
          <w:sz w:val="28"/>
          <w:szCs w:val="28"/>
          <w:lang w:val="kk-KZ"/>
        </w:rPr>
        <w:t>Айтуганова</w:t>
      </w:r>
      <w:r w:rsidR="00E53516">
        <w:rPr>
          <w:sz w:val="28"/>
          <w:szCs w:val="28"/>
          <w:lang w:val="kk-KZ"/>
        </w:rPr>
        <w:t xml:space="preserve"> 1 а</w:t>
      </w:r>
    </w:p>
    <w:p w:rsidR="003A23BF" w:rsidRPr="004E17FB" w:rsidRDefault="00354B42" w:rsidP="00C621AF">
      <w:pPr>
        <w:rPr>
          <w:sz w:val="28"/>
          <w:szCs w:val="28"/>
          <w:lang w:val="kk-KZ"/>
        </w:rPr>
      </w:pPr>
      <w:r w:rsidRPr="00481DFF">
        <w:rPr>
          <w:sz w:val="28"/>
          <w:szCs w:val="28"/>
        </w:rPr>
        <w:t>Телефон</w:t>
      </w:r>
      <w:r w:rsidRPr="00481DFF">
        <w:rPr>
          <w:sz w:val="28"/>
          <w:szCs w:val="28"/>
          <w:lang w:val="kk-KZ"/>
        </w:rPr>
        <w:t xml:space="preserve"> директора:</w:t>
      </w:r>
      <w:r w:rsidR="003A23BF" w:rsidRPr="00481DFF">
        <w:rPr>
          <w:sz w:val="28"/>
          <w:szCs w:val="28"/>
        </w:rPr>
        <w:t xml:space="preserve"> </w:t>
      </w:r>
      <w:r w:rsidR="004E17FB">
        <w:rPr>
          <w:sz w:val="28"/>
          <w:szCs w:val="28"/>
          <w:lang w:val="kk-KZ"/>
        </w:rPr>
        <w:t>87085125124</w:t>
      </w:r>
    </w:p>
    <w:p w:rsidR="00354B42" w:rsidRPr="00481DFF" w:rsidRDefault="00354B42" w:rsidP="00C621AF">
      <w:pPr>
        <w:rPr>
          <w:sz w:val="28"/>
          <w:szCs w:val="28"/>
        </w:rPr>
      </w:pPr>
      <w:r w:rsidRPr="00481DFF">
        <w:rPr>
          <w:sz w:val="28"/>
          <w:szCs w:val="28"/>
          <w:lang w:val="kk-KZ"/>
        </w:rPr>
        <w:t>Количество класс -к</w:t>
      </w:r>
      <w:proofErr w:type="spellStart"/>
      <w:r w:rsidR="003A23BF" w:rsidRPr="00481DFF">
        <w:rPr>
          <w:sz w:val="28"/>
          <w:szCs w:val="28"/>
        </w:rPr>
        <w:t>о</w:t>
      </w:r>
      <w:r w:rsidRPr="00481DFF">
        <w:rPr>
          <w:sz w:val="28"/>
          <w:szCs w:val="28"/>
        </w:rPr>
        <w:t>мплектов</w:t>
      </w:r>
      <w:proofErr w:type="spellEnd"/>
      <w:r w:rsidR="00C021D1" w:rsidRPr="00481DFF">
        <w:rPr>
          <w:sz w:val="28"/>
          <w:szCs w:val="28"/>
        </w:rPr>
        <w:t xml:space="preserve">: </w:t>
      </w:r>
    </w:p>
    <w:p w:rsidR="006A1807" w:rsidRPr="00E53516" w:rsidRDefault="006A1807" w:rsidP="00C621AF">
      <w:pPr>
        <w:rPr>
          <w:sz w:val="28"/>
          <w:szCs w:val="28"/>
          <w:lang w:val="kk-KZ"/>
        </w:rPr>
      </w:pPr>
      <w:r w:rsidRPr="00481DFF">
        <w:rPr>
          <w:sz w:val="28"/>
          <w:szCs w:val="28"/>
        </w:rPr>
        <w:t>1-4 классы –</w:t>
      </w:r>
      <w:r w:rsidR="00E53516">
        <w:rPr>
          <w:sz w:val="28"/>
          <w:szCs w:val="28"/>
          <w:lang w:val="kk-KZ"/>
        </w:rPr>
        <w:t>8</w:t>
      </w:r>
    </w:p>
    <w:p w:rsidR="006A1807" w:rsidRPr="00E53516" w:rsidRDefault="006A1807" w:rsidP="00C621AF">
      <w:pPr>
        <w:rPr>
          <w:sz w:val="28"/>
          <w:szCs w:val="28"/>
          <w:lang w:val="kk-KZ"/>
        </w:rPr>
      </w:pPr>
      <w:r w:rsidRPr="00481DFF">
        <w:rPr>
          <w:sz w:val="28"/>
          <w:szCs w:val="28"/>
        </w:rPr>
        <w:t>5-9 классы –</w:t>
      </w:r>
      <w:r w:rsidR="00E53516">
        <w:rPr>
          <w:sz w:val="28"/>
          <w:szCs w:val="28"/>
          <w:lang w:val="kk-KZ"/>
        </w:rPr>
        <w:t>10</w:t>
      </w:r>
    </w:p>
    <w:p w:rsidR="006A1807" w:rsidRPr="00E53516" w:rsidRDefault="006A1807" w:rsidP="00C621AF">
      <w:pPr>
        <w:rPr>
          <w:sz w:val="28"/>
          <w:szCs w:val="28"/>
          <w:lang w:val="kk-KZ"/>
        </w:rPr>
      </w:pPr>
      <w:r w:rsidRPr="00481DFF">
        <w:rPr>
          <w:sz w:val="28"/>
          <w:szCs w:val="28"/>
        </w:rPr>
        <w:t>10-11 классы -</w:t>
      </w:r>
      <w:r w:rsidR="00E53516">
        <w:rPr>
          <w:sz w:val="28"/>
          <w:szCs w:val="28"/>
          <w:lang w:val="kk-KZ"/>
        </w:rPr>
        <w:t>3</w:t>
      </w:r>
    </w:p>
    <w:p w:rsidR="003A23BF" w:rsidRPr="00481DFF" w:rsidRDefault="003A23BF" w:rsidP="003A23BF">
      <w:pPr>
        <w:rPr>
          <w:sz w:val="28"/>
          <w:szCs w:val="28"/>
          <w:lang w:val="kk-KZ"/>
        </w:rPr>
      </w:pPr>
      <w:bookmarkStart w:id="0" w:name="_GoBack"/>
      <w:bookmarkEnd w:id="0"/>
    </w:p>
    <w:tbl>
      <w:tblPr>
        <w:tblW w:w="9925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6134"/>
        <w:gridCol w:w="2977"/>
      </w:tblGrid>
      <w:tr w:rsidR="007A159B" w:rsidRPr="00481DFF" w:rsidTr="000A428E">
        <w:trPr>
          <w:trHeight w:val="65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9B" w:rsidRPr="00481DFF" w:rsidRDefault="007A159B" w:rsidP="00244D01">
            <w:pPr>
              <w:rPr>
                <w:b/>
                <w:sz w:val="28"/>
                <w:szCs w:val="28"/>
              </w:rPr>
            </w:pPr>
            <w:r w:rsidRPr="00481DF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9B" w:rsidRPr="00481DFF" w:rsidRDefault="007A159B" w:rsidP="007A159B">
            <w:pPr>
              <w:jc w:val="center"/>
              <w:rPr>
                <w:b/>
                <w:sz w:val="28"/>
                <w:szCs w:val="28"/>
              </w:rPr>
            </w:pPr>
            <w:r w:rsidRPr="00481DFF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159B" w:rsidRPr="00481DFF" w:rsidRDefault="007A159B" w:rsidP="007A159B">
            <w:pPr>
              <w:jc w:val="center"/>
              <w:rPr>
                <w:b/>
                <w:sz w:val="28"/>
                <w:szCs w:val="28"/>
              </w:rPr>
            </w:pPr>
            <w:r w:rsidRPr="00481DFF">
              <w:rPr>
                <w:b/>
                <w:sz w:val="28"/>
                <w:szCs w:val="28"/>
              </w:rPr>
              <w:t>Количество</w:t>
            </w:r>
          </w:p>
        </w:tc>
      </w:tr>
      <w:tr w:rsidR="00354B42" w:rsidRPr="00481DFF" w:rsidTr="000A428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42" w:rsidRPr="00481DFF" w:rsidRDefault="00354B42" w:rsidP="00244D01">
            <w:pPr>
              <w:rPr>
                <w:sz w:val="28"/>
                <w:szCs w:val="28"/>
              </w:rPr>
            </w:pPr>
            <w:r w:rsidRPr="00481DFF">
              <w:rPr>
                <w:sz w:val="28"/>
                <w:szCs w:val="28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42" w:rsidRPr="00481DFF" w:rsidRDefault="00354B42" w:rsidP="00244D01">
            <w:pPr>
              <w:rPr>
                <w:b/>
                <w:sz w:val="28"/>
                <w:szCs w:val="28"/>
              </w:rPr>
            </w:pPr>
            <w:r w:rsidRPr="00481DFF">
              <w:rPr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CF2A82" w:rsidRDefault="00CF2A82" w:rsidP="006D11CD">
            <w:pPr>
              <w:tabs>
                <w:tab w:val="center" w:pos="1380"/>
              </w:tabs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="00384082">
              <w:rPr>
                <w:b/>
                <w:sz w:val="28"/>
                <w:szCs w:val="28"/>
                <w:lang w:val="kk-KZ"/>
              </w:rPr>
              <w:t>217</w:t>
            </w:r>
          </w:p>
        </w:tc>
      </w:tr>
      <w:tr w:rsidR="00354B42" w:rsidRPr="00481DFF" w:rsidTr="000A428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481DFF" w:rsidRDefault="00354B42" w:rsidP="00244D01">
            <w:pPr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42" w:rsidRPr="00481DFF" w:rsidRDefault="00354B42" w:rsidP="00244D01">
            <w:pPr>
              <w:rPr>
                <w:sz w:val="28"/>
                <w:szCs w:val="28"/>
              </w:rPr>
            </w:pPr>
            <w:r w:rsidRPr="00481DFF">
              <w:rPr>
                <w:sz w:val="28"/>
                <w:szCs w:val="28"/>
              </w:rPr>
              <w:t>-в</w:t>
            </w:r>
            <w:r w:rsidR="007A159B" w:rsidRPr="00481DFF">
              <w:rPr>
                <w:sz w:val="28"/>
                <w:szCs w:val="28"/>
                <w:lang w:val="kk-KZ"/>
              </w:rPr>
              <w:t xml:space="preserve"> том числе</w:t>
            </w:r>
            <w:r w:rsidRPr="00481DFF">
              <w:rPr>
                <w:sz w:val="28"/>
                <w:szCs w:val="28"/>
              </w:rPr>
              <w:t xml:space="preserve"> </w:t>
            </w:r>
            <w:proofErr w:type="spellStart"/>
            <w:r w:rsidRPr="00481DFF">
              <w:rPr>
                <w:sz w:val="28"/>
                <w:szCs w:val="28"/>
              </w:rPr>
              <w:t>предшкольных</w:t>
            </w:r>
            <w:proofErr w:type="spellEnd"/>
            <w:r w:rsidRPr="00481DFF">
              <w:rPr>
                <w:sz w:val="28"/>
                <w:szCs w:val="28"/>
              </w:rPr>
              <w:t xml:space="preserve"> класс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CF2A82" w:rsidRDefault="00CF2A82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2</w:t>
            </w:r>
            <w:r w:rsidR="006D11CD">
              <w:rPr>
                <w:sz w:val="28"/>
                <w:szCs w:val="28"/>
                <w:lang w:val="kk-KZ"/>
              </w:rPr>
              <w:t>4</w:t>
            </w:r>
          </w:p>
        </w:tc>
      </w:tr>
      <w:tr w:rsidR="00354B42" w:rsidRPr="00481DFF" w:rsidTr="000A428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42" w:rsidRPr="00481DFF" w:rsidRDefault="00354B42" w:rsidP="00244D01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42" w:rsidRPr="00481DFF" w:rsidRDefault="00354B42" w:rsidP="00244D01">
            <w:pPr>
              <w:rPr>
                <w:sz w:val="28"/>
                <w:szCs w:val="28"/>
              </w:rPr>
            </w:pPr>
            <w:r w:rsidRPr="00481DFF">
              <w:rPr>
                <w:sz w:val="28"/>
                <w:szCs w:val="28"/>
              </w:rPr>
              <w:t xml:space="preserve">Количество мальчик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CF2A82" w:rsidRDefault="00384082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7</w:t>
            </w:r>
          </w:p>
        </w:tc>
      </w:tr>
      <w:tr w:rsidR="00354B42" w:rsidRPr="00481DFF" w:rsidTr="000A428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42" w:rsidRPr="00481DFF" w:rsidRDefault="00354B42" w:rsidP="00244D01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42" w:rsidRPr="00481DFF" w:rsidRDefault="00354B42" w:rsidP="00244D01">
            <w:pPr>
              <w:rPr>
                <w:sz w:val="28"/>
                <w:szCs w:val="28"/>
              </w:rPr>
            </w:pPr>
            <w:r w:rsidRPr="00481DFF">
              <w:rPr>
                <w:sz w:val="28"/>
                <w:szCs w:val="28"/>
              </w:rPr>
              <w:t>Количество девоч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CF2A82" w:rsidRDefault="00CF2A82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  <w:r w:rsidR="00384082">
              <w:rPr>
                <w:sz w:val="28"/>
                <w:szCs w:val="28"/>
                <w:lang w:val="kk-KZ"/>
              </w:rPr>
              <w:t>0</w:t>
            </w:r>
          </w:p>
        </w:tc>
      </w:tr>
      <w:tr w:rsidR="00354B42" w:rsidRPr="00481DFF" w:rsidTr="000A428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42" w:rsidRPr="00481DFF" w:rsidRDefault="00354B42" w:rsidP="00244D01">
            <w:pPr>
              <w:rPr>
                <w:sz w:val="28"/>
                <w:szCs w:val="28"/>
                <w:lang w:val="kk-KZ"/>
              </w:rPr>
            </w:pPr>
            <w:r w:rsidRPr="00481DFF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42" w:rsidRPr="00481DFF" w:rsidRDefault="00354B42" w:rsidP="00244D01">
            <w:pPr>
              <w:rPr>
                <w:b/>
                <w:sz w:val="28"/>
                <w:szCs w:val="28"/>
              </w:rPr>
            </w:pPr>
            <w:r w:rsidRPr="00481DFF">
              <w:rPr>
                <w:b/>
                <w:sz w:val="28"/>
                <w:szCs w:val="28"/>
              </w:rPr>
              <w:t>Количество многодетных сем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CF2A82" w:rsidRDefault="00CF2A82" w:rsidP="00244D01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</w:t>
            </w:r>
            <w:r w:rsidR="00384082">
              <w:rPr>
                <w:b/>
                <w:sz w:val="28"/>
                <w:szCs w:val="28"/>
                <w:lang w:val="kk-KZ"/>
              </w:rPr>
              <w:t>8</w:t>
            </w:r>
          </w:p>
        </w:tc>
      </w:tr>
      <w:tr w:rsidR="00354B42" w:rsidRPr="00481DFF" w:rsidTr="000A428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481DFF" w:rsidRDefault="00354B42" w:rsidP="00244D01">
            <w:pPr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42" w:rsidRPr="00481DFF" w:rsidRDefault="00354B42" w:rsidP="00244D01">
            <w:pPr>
              <w:rPr>
                <w:sz w:val="28"/>
                <w:szCs w:val="28"/>
              </w:rPr>
            </w:pPr>
            <w:r w:rsidRPr="00481DFF">
              <w:rPr>
                <w:sz w:val="28"/>
                <w:szCs w:val="28"/>
              </w:rPr>
              <w:t>-в них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CF2A82" w:rsidRDefault="00CF2A82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  <w:r w:rsidR="00384082">
              <w:rPr>
                <w:sz w:val="28"/>
                <w:szCs w:val="28"/>
                <w:lang w:val="kk-KZ"/>
              </w:rPr>
              <w:t>8</w:t>
            </w:r>
          </w:p>
        </w:tc>
      </w:tr>
      <w:tr w:rsidR="00354B42" w:rsidRPr="00481DFF" w:rsidTr="000A428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42" w:rsidRPr="00481DFF" w:rsidRDefault="00354B42" w:rsidP="00244D01">
            <w:pPr>
              <w:rPr>
                <w:sz w:val="28"/>
                <w:szCs w:val="28"/>
                <w:lang w:val="kk-KZ"/>
              </w:rPr>
            </w:pPr>
            <w:r w:rsidRPr="00481DFF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42" w:rsidRPr="00481DFF" w:rsidRDefault="00354B42" w:rsidP="00244D01">
            <w:pPr>
              <w:rPr>
                <w:b/>
                <w:sz w:val="28"/>
                <w:szCs w:val="28"/>
              </w:rPr>
            </w:pPr>
            <w:r w:rsidRPr="00481DFF">
              <w:rPr>
                <w:b/>
                <w:sz w:val="28"/>
                <w:szCs w:val="28"/>
              </w:rPr>
              <w:t>Количество малообеспеченных сем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CF2A82" w:rsidRDefault="00384082" w:rsidP="00244D01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6</w:t>
            </w:r>
          </w:p>
        </w:tc>
      </w:tr>
      <w:tr w:rsidR="00354B42" w:rsidRPr="00481DFF" w:rsidTr="000A428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481DFF" w:rsidRDefault="00354B42" w:rsidP="00244D01">
            <w:pPr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42" w:rsidRPr="00481DFF" w:rsidRDefault="00354B42" w:rsidP="00244D01">
            <w:pPr>
              <w:rPr>
                <w:sz w:val="28"/>
                <w:szCs w:val="28"/>
              </w:rPr>
            </w:pPr>
            <w:r w:rsidRPr="00481DFF">
              <w:rPr>
                <w:sz w:val="28"/>
                <w:szCs w:val="28"/>
              </w:rPr>
              <w:t>-в них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CF2A82" w:rsidRDefault="00384082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</w:t>
            </w:r>
          </w:p>
        </w:tc>
      </w:tr>
      <w:tr w:rsidR="00354B42" w:rsidRPr="00481DFF" w:rsidTr="000A428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481DFF" w:rsidRDefault="00354B42" w:rsidP="00244D01">
            <w:pPr>
              <w:rPr>
                <w:sz w:val="28"/>
                <w:szCs w:val="28"/>
                <w:lang w:val="kk-KZ"/>
              </w:rPr>
            </w:pPr>
            <w:r w:rsidRPr="00481DFF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481DFF" w:rsidRDefault="00354B42" w:rsidP="00244D01">
            <w:pPr>
              <w:rPr>
                <w:b/>
                <w:sz w:val="28"/>
                <w:szCs w:val="28"/>
              </w:rPr>
            </w:pPr>
            <w:r w:rsidRPr="00481DFF">
              <w:rPr>
                <w:b/>
                <w:sz w:val="28"/>
                <w:szCs w:val="28"/>
              </w:rPr>
              <w:t>Количество полных сем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CF2A82" w:rsidRDefault="00384082" w:rsidP="00244D01">
            <w:pPr>
              <w:pStyle w:val="a3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99</w:t>
            </w:r>
          </w:p>
        </w:tc>
      </w:tr>
      <w:tr w:rsidR="00354B42" w:rsidRPr="00481DFF" w:rsidTr="000A428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481DFF" w:rsidRDefault="00354B42" w:rsidP="00244D01">
            <w:pPr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481DFF" w:rsidRDefault="00354B42" w:rsidP="00244D01">
            <w:pPr>
              <w:rPr>
                <w:sz w:val="28"/>
                <w:szCs w:val="28"/>
              </w:rPr>
            </w:pPr>
            <w:r w:rsidRPr="00481DFF">
              <w:rPr>
                <w:sz w:val="28"/>
                <w:szCs w:val="28"/>
              </w:rPr>
              <w:t>-в них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CF2A82" w:rsidRDefault="00CF2A82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6</w:t>
            </w:r>
            <w:r w:rsidR="00384082">
              <w:rPr>
                <w:sz w:val="28"/>
                <w:szCs w:val="28"/>
                <w:lang w:val="kk-KZ"/>
              </w:rPr>
              <w:t>2</w:t>
            </w:r>
          </w:p>
        </w:tc>
      </w:tr>
      <w:tr w:rsidR="00354B42" w:rsidRPr="00481DFF" w:rsidTr="000A428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481DFF" w:rsidRDefault="00354B42" w:rsidP="00244D01">
            <w:pPr>
              <w:rPr>
                <w:sz w:val="28"/>
                <w:szCs w:val="28"/>
                <w:lang w:val="kk-KZ"/>
              </w:rPr>
            </w:pPr>
            <w:r w:rsidRPr="00481DFF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42" w:rsidRPr="00481DFF" w:rsidRDefault="00354B42" w:rsidP="00244D01">
            <w:pPr>
              <w:rPr>
                <w:b/>
                <w:sz w:val="28"/>
                <w:szCs w:val="28"/>
              </w:rPr>
            </w:pPr>
            <w:r w:rsidRPr="00481DFF">
              <w:rPr>
                <w:b/>
                <w:sz w:val="28"/>
                <w:szCs w:val="28"/>
              </w:rPr>
              <w:t>Количество неполных сем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CF2A82" w:rsidRDefault="00384082" w:rsidP="00244D01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2</w:t>
            </w:r>
          </w:p>
        </w:tc>
      </w:tr>
      <w:tr w:rsidR="00354B42" w:rsidRPr="00481DFF" w:rsidTr="000A428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481DFF" w:rsidRDefault="00354B42" w:rsidP="00244D01">
            <w:pPr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42" w:rsidRPr="00481DFF" w:rsidRDefault="00354B42" w:rsidP="00244D01">
            <w:pPr>
              <w:rPr>
                <w:sz w:val="28"/>
                <w:szCs w:val="28"/>
              </w:rPr>
            </w:pPr>
            <w:r w:rsidRPr="00481DFF">
              <w:rPr>
                <w:sz w:val="28"/>
                <w:szCs w:val="28"/>
              </w:rPr>
              <w:t>-в них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CF2A82" w:rsidRDefault="00384082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8</w:t>
            </w:r>
          </w:p>
        </w:tc>
      </w:tr>
      <w:tr w:rsidR="00354B42" w:rsidRPr="00481DFF" w:rsidTr="000A428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481DFF" w:rsidRDefault="00354B42" w:rsidP="00244D01">
            <w:pPr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42" w:rsidRPr="00481DFF" w:rsidRDefault="00354B42" w:rsidP="00244D01">
            <w:pPr>
              <w:rPr>
                <w:sz w:val="28"/>
                <w:szCs w:val="28"/>
              </w:rPr>
            </w:pPr>
            <w:r w:rsidRPr="00481DFF">
              <w:rPr>
                <w:sz w:val="28"/>
                <w:szCs w:val="28"/>
              </w:rPr>
              <w:t>-воспитывает ма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CF2A82" w:rsidRDefault="00CF2A82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  <w:r w:rsidR="00384082">
              <w:rPr>
                <w:sz w:val="28"/>
                <w:szCs w:val="28"/>
                <w:lang w:val="kk-KZ"/>
              </w:rPr>
              <w:t>4</w:t>
            </w:r>
          </w:p>
        </w:tc>
      </w:tr>
      <w:tr w:rsidR="00354B42" w:rsidRPr="00481DFF" w:rsidTr="000A428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481DFF" w:rsidRDefault="00354B42" w:rsidP="00244D01">
            <w:pPr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42" w:rsidRPr="00481DFF" w:rsidRDefault="00354B42" w:rsidP="00244D01">
            <w:pPr>
              <w:rPr>
                <w:sz w:val="28"/>
                <w:szCs w:val="28"/>
              </w:rPr>
            </w:pPr>
            <w:r w:rsidRPr="00481DFF">
              <w:rPr>
                <w:sz w:val="28"/>
                <w:szCs w:val="28"/>
              </w:rPr>
              <w:t>-воспитывает оте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CF2A82" w:rsidRDefault="00CF2A82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</w:tr>
      <w:tr w:rsidR="00354B42" w:rsidRPr="00481DFF" w:rsidTr="000A428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481DFF" w:rsidRDefault="00354B42" w:rsidP="00244D01">
            <w:pPr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481DFF" w:rsidRDefault="00354B42" w:rsidP="00244D01">
            <w:pPr>
              <w:rPr>
                <w:sz w:val="28"/>
                <w:szCs w:val="28"/>
              </w:rPr>
            </w:pPr>
            <w:r w:rsidRPr="00481DFF">
              <w:rPr>
                <w:sz w:val="28"/>
                <w:szCs w:val="28"/>
              </w:rPr>
              <w:t>-воспитывает тетя (дяд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CF2A82" w:rsidRDefault="00CF2A82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</w:tr>
      <w:tr w:rsidR="00354B42" w:rsidRPr="00481DFF" w:rsidTr="000A428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481DFF" w:rsidRDefault="00354B42" w:rsidP="00244D01">
            <w:pPr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42" w:rsidRPr="00481DFF" w:rsidRDefault="00354B42" w:rsidP="00244D01">
            <w:pPr>
              <w:rPr>
                <w:sz w:val="28"/>
                <w:szCs w:val="28"/>
              </w:rPr>
            </w:pPr>
            <w:r w:rsidRPr="00481DFF">
              <w:rPr>
                <w:sz w:val="28"/>
                <w:szCs w:val="28"/>
              </w:rPr>
              <w:t>-воспитывает дедуш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D91F4E" w:rsidRDefault="00D91F4E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</w:p>
        </w:tc>
      </w:tr>
      <w:tr w:rsidR="00354B42" w:rsidRPr="00481DFF" w:rsidTr="000A428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481DFF" w:rsidRDefault="00354B42" w:rsidP="00244D01">
            <w:pPr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42" w:rsidRPr="00481DFF" w:rsidRDefault="00354B42" w:rsidP="00244D01">
            <w:pPr>
              <w:rPr>
                <w:sz w:val="28"/>
                <w:szCs w:val="28"/>
              </w:rPr>
            </w:pPr>
            <w:r w:rsidRPr="00481DFF">
              <w:rPr>
                <w:sz w:val="28"/>
                <w:szCs w:val="28"/>
              </w:rPr>
              <w:t>-воспитывает бабуш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CF2A82" w:rsidRDefault="00CF2A82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</w:tr>
      <w:tr w:rsidR="00354B42" w:rsidRPr="00481DFF" w:rsidTr="000A428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481DFF" w:rsidRDefault="00354B42" w:rsidP="00244D01">
            <w:pPr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481DFF" w:rsidRDefault="00354B42" w:rsidP="00244D01">
            <w:pPr>
              <w:rPr>
                <w:sz w:val="28"/>
                <w:szCs w:val="28"/>
              </w:rPr>
            </w:pPr>
            <w:r w:rsidRPr="00481DFF">
              <w:rPr>
                <w:sz w:val="28"/>
                <w:szCs w:val="28"/>
              </w:rPr>
              <w:t>-воспитывает дедушка и бабуш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D91F4E" w:rsidRDefault="00D91F4E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</w:p>
        </w:tc>
      </w:tr>
      <w:tr w:rsidR="00354B42" w:rsidRPr="00481DFF" w:rsidTr="000A428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481DFF" w:rsidRDefault="00354B42" w:rsidP="00244D01">
            <w:pPr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481DFF" w:rsidRDefault="00354B42" w:rsidP="00244D01">
            <w:pPr>
              <w:rPr>
                <w:sz w:val="28"/>
                <w:szCs w:val="28"/>
              </w:rPr>
            </w:pPr>
            <w:r w:rsidRPr="00481DFF">
              <w:rPr>
                <w:sz w:val="28"/>
                <w:szCs w:val="28"/>
              </w:rPr>
              <w:t>-из них воспитывается с отчим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CF2A82" w:rsidRDefault="00CF2A82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</w:tr>
      <w:tr w:rsidR="00354B42" w:rsidRPr="00481DFF" w:rsidTr="000A428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481DFF" w:rsidRDefault="00354B42" w:rsidP="00244D01">
            <w:pPr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481DFF" w:rsidRDefault="00354B42" w:rsidP="00244D01">
            <w:pPr>
              <w:rPr>
                <w:sz w:val="28"/>
                <w:szCs w:val="28"/>
              </w:rPr>
            </w:pPr>
            <w:r w:rsidRPr="00481DFF">
              <w:rPr>
                <w:sz w:val="28"/>
                <w:szCs w:val="28"/>
              </w:rPr>
              <w:t>-из них воспитывается с мачех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D91F4E" w:rsidRDefault="00D91F4E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</w:p>
        </w:tc>
      </w:tr>
      <w:tr w:rsidR="00354B42" w:rsidRPr="00481DFF" w:rsidTr="000A428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481DFF" w:rsidRDefault="00D707E7" w:rsidP="00244D01">
            <w:pPr>
              <w:rPr>
                <w:sz w:val="28"/>
                <w:szCs w:val="28"/>
                <w:lang w:val="kk-KZ"/>
              </w:rPr>
            </w:pPr>
            <w:r w:rsidRPr="00481DFF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481DFF" w:rsidRDefault="00354B42" w:rsidP="00244D01">
            <w:pPr>
              <w:rPr>
                <w:sz w:val="28"/>
                <w:szCs w:val="28"/>
                <w:lang w:val="kk-KZ"/>
              </w:rPr>
            </w:pPr>
            <w:r w:rsidRPr="00481DFF">
              <w:rPr>
                <w:b/>
                <w:sz w:val="28"/>
                <w:szCs w:val="28"/>
              </w:rPr>
              <w:t>Количество</w:t>
            </w:r>
            <w:r w:rsidRPr="00481DFF">
              <w:rPr>
                <w:b/>
                <w:sz w:val="28"/>
                <w:szCs w:val="28"/>
                <w:lang w:val="kk-KZ"/>
              </w:rPr>
              <w:t xml:space="preserve"> семей, где родители инвали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CF2A82" w:rsidRDefault="00CF2A82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</w:tr>
      <w:tr w:rsidR="00354B42" w:rsidRPr="00481DFF" w:rsidTr="000A428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481DFF" w:rsidRDefault="00D707E7" w:rsidP="00244D01">
            <w:pPr>
              <w:rPr>
                <w:sz w:val="28"/>
                <w:szCs w:val="28"/>
                <w:lang w:val="kk-KZ"/>
              </w:rPr>
            </w:pPr>
            <w:r w:rsidRPr="00481DFF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E" w:rsidRPr="00481DFF" w:rsidRDefault="007A159B" w:rsidP="000A428E">
            <w:pPr>
              <w:rPr>
                <w:b/>
                <w:sz w:val="28"/>
                <w:szCs w:val="28"/>
                <w:lang w:val="kk-KZ"/>
              </w:rPr>
            </w:pPr>
            <w:r w:rsidRPr="00481DFF">
              <w:rPr>
                <w:b/>
                <w:sz w:val="28"/>
                <w:szCs w:val="28"/>
              </w:rPr>
              <w:t>Количество</w:t>
            </w:r>
            <w:r w:rsidRPr="00481DFF">
              <w:rPr>
                <w:b/>
                <w:sz w:val="28"/>
                <w:szCs w:val="28"/>
                <w:lang w:val="kk-KZ"/>
              </w:rPr>
              <w:t xml:space="preserve"> у</w:t>
            </w:r>
            <w:r w:rsidR="00354B42" w:rsidRPr="00481DFF">
              <w:rPr>
                <w:b/>
                <w:sz w:val="28"/>
                <w:szCs w:val="28"/>
                <w:lang w:val="kk-KZ"/>
              </w:rPr>
              <w:t>чащи</w:t>
            </w:r>
            <w:r w:rsidRPr="00481DFF">
              <w:rPr>
                <w:b/>
                <w:sz w:val="28"/>
                <w:szCs w:val="28"/>
                <w:lang w:val="kk-KZ"/>
              </w:rPr>
              <w:t>хся, не соблюдающих</w:t>
            </w:r>
            <w:r w:rsidR="00262B61" w:rsidRPr="00481DFF">
              <w:rPr>
                <w:b/>
                <w:sz w:val="28"/>
                <w:szCs w:val="28"/>
                <w:lang w:val="kk-KZ"/>
              </w:rPr>
              <w:t xml:space="preserve"> </w:t>
            </w:r>
            <w:r w:rsidR="000A428E" w:rsidRPr="00481DFF">
              <w:rPr>
                <w:b/>
                <w:sz w:val="28"/>
                <w:szCs w:val="28"/>
                <w:lang w:val="kk-KZ"/>
              </w:rPr>
              <w:t xml:space="preserve">требования к школьной форме по </w:t>
            </w:r>
            <w:r w:rsidR="00354B42" w:rsidRPr="00481DFF">
              <w:rPr>
                <w:b/>
                <w:sz w:val="28"/>
                <w:szCs w:val="28"/>
                <w:lang w:val="kk-KZ"/>
              </w:rPr>
              <w:t xml:space="preserve">религиозным </w:t>
            </w:r>
            <w:r w:rsidR="00262B61" w:rsidRPr="00481DFF">
              <w:rPr>
                <w:b/>
                <w:sz w:val="28"/>
                <w:szCs w:val="28"/>
                <w:lang w:val="kk-KZ"/>
              </w:rPr>
              <w:t>воззрениям</w:t>
            </w:r>
            <w:r w:rsidR="000A428E" w:rsidRPr="00481DFF">
              <w:rPr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D91F4E" w:rsidRDefault="00D91F4E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</w:p>
        </w:tc>
      </w:tr>
      <w:tr w:rsidR="00354B42" w:rsidRPr="00481DFF" w:rsidTr="000A428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481DFF" w:rsidRDefault="00D707E7" w:rsidP="00244D01">
            <w:pPr>
              <w:rPr>
                <w:sz w:val="28"/>
                <w:szCs w:val="28"/>
                <w:lang w:val="kk-KZ"/>
              </w:rPr>
            </w:pPr>
            <w:r w:rsidRPr="00481DF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42" w:rsidRPr="00481DFF" w:rsidRDefault="00354B42" w:rsidP="00F47C67">
            <w:pPr>
              <w:rPr>
                <w:b/>
                <w:sz w:val="28"/>
                <w:szCs w:val="28"/>
              </w:rPr>
            </w:pPr>
            <w:r w:rsidRPr="00481DFF">
              <w:rPr>
                <w:b/>
                <w:sz w:val="28"/>
                <w:szCs w:val="28"/>
              </w:rPr>
              <w:t>Количество детей-сирот и детей, оставшихся без попечения родителей,  из н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D91F4E" w:rsidRDefault="00D91F4E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</w:p>
        </w:tc>
      </w:tr>
      <w:tr w:rsidR="00354B42" w:rsidRPr="00481DFF" w:rsidTr="000A428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481DFF" w:rsidRDefault="00354B42" w:rsidP="00244D01">
            <w:pPr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42" w:rsidRPr="00481DFF" w:rsidRDefault="00354B42" w:rsidP="00F47C67">
            <w:pPr>
              <w:rPr>
                <w:sz w:val="28"/>
                <w:szCs w:val="28"/>
              </w:rPr>
            </w:pPr>
            <w:r w:rsidRPr="00481DFF">
              <w:rPr>
                <w:sz w:val="28"/>
                <w:szCs w:val="28"/>
              </w:rPr>
              <w:t>- под опекой и попечительств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CF2A82" w:rsidRDefault="00CF2A82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</w:tr>
      <w:tr w:rsidR="00354B42" w:rsidRPr="00481DFF" w:rsidTr="000A428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481DFF" w:rsidRDefault="00354B42" w:rsidP="00244D01">
            <w:pPr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42" w:rsidRPr="00481DFF" w:rsidRDefault="00354B42" w:rsidP="00F47C67">
            <w:pPr>
              <w:rPr>
                <w:sz w:val="28"/>
                <w:szCs w:val="28"/>
              </w:rPr>
            </w:pPr>
            <w:r w:rsidRPr="00481DFF">
              <w:rPr>
                <w:sz w:val="28"/>
                <w:szCs w:val="28"/>
              </w:rPr>
              <w:t>- на патронатном воспит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D91F4E" w:rsidRDefault="00D91F4E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</w:p>
        </w:tc>
      </w:tr>
      <w:tr w:rsidR="00354B42" w:rsidRPr="00481DFF" w:rsidTr="000A428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481DFF" w:rsidRDefault="00354B42" w:rsidP="00244D01">
            <w:pPr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42" w:rsidRPr="00481DFF" w:rsidRDefault="00354B42" w:rsidP="00244D01">
            <w:pPr>
              <w:rPr>
                <w:sz w:val="28"/>
                <w:szCs w:val="28"/>
              </w:rPr>
            </w:pPr>
            <w:r w:rsidRPr="00481DFF">
              <w:rPr>
                <w:sz w:val="28"/>
                <w:szCs w:val="28"/>
              </w:rPr>
              <w:t>- в приемной семь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D91F4E" w:rsidRDefault="00D91F4E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</w:p>
        </w:tc>
      </w:tr>
      <w:tr w:rsidR="00354B42" w:rsidRPr="00481DFF" w:rsidTr="000A428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481DFF" w:rsidRDefault="00354B42" w:rsidP="00244D01">
            <w:pPr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42" w:rsidRPr="00481DFF" w:rsidRDefault="00354B42" w:rsidP="00244D01">
            <w:pPr>
              <w:rPr>
                <w:sz w:val="28"/>
                <w:szCs w:val="28"/>
              </w:rPr>
            </w:pPr>
            <w:r w:rsidRPr="00481DFF">
              <w:rPr>
                <w:sz w:val="28"/>
                <w:szCs w:val="28"/>
              </w:rPr>
              <w:t>- в детском доме семейного ти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D91F4E" w:rsidRDefault="00D91F4E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</w:p>
        </w:tc>
      </w:tr>
      <w:tr w:rsidR="00354B42" w:rsidRPr="00481DFF" w:rsidTr="000A428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481DFF" w:rsidRDefault="00354B42" w:rsidP="00244D01">
            <w:pPr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42" w:rsidRPr="00481DFF" w:rsidRDefault="00354B42" w:rsidP="00244D01">
            <w:pPr>
              <w:rPr>
                <w:sz w:val="28"/>
                <w:szCs w:val="28"/>
                <w:lang w:val="kk-KZ"/>
              </w:rPr>
            </w:pPr>
            <w:r w:rsidRPr="00481DFF">
              <w:rPr>
                <w:sz w:val="28"/>
                <w:szCs w:val="28"/>
              </w:rPr>
              <w:t>- в организации образования для детей-сирот и детей, оставшихся без попечения родителей</w:t>
            </w:r>
          </w:p>
          <w:p w:rsidR="007A159B" w:rsidRPr="00481DFF" w:rsidRDefault="007A159B" w:rsidP="00244D01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D91F4E" w:rsidRDefault="00D91F4E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</w:p>
        </w:tc>
      </w:tr>
      <w:tr w:rsidR="00354B42" w:rsidRPr="00481DFF" w:rsidTr="000A428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481DFF" w:rsidRDefault="00D707E7" w:rsidP="00244D01">
            <w:pPr>
              <w:rPr>
                <w:sz w:val="28"/>
                <w:szCs w:val="28"/>
                <w:lang w:val="kk-KZ"/>
              </w:rPr>
            </w:pPr>
            <w:r w:rsidRPr="00481DFF">
              <w:rPr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42" w:rsidRPr="00481DFF" w:rsidRDefault="00354B42" w:rsidP="00244D01">
            <w:pPr>
              <w:rPr>
                <w:b/>
                <w:sz w:val="28"/>
                <w:szCs w:val="28"/>
              </w:rPr>
            </w:pPr>
            <w:r w:rsidRPr="00481DFF">
              <w:rPr>
                <w:b/>
                <w:sz w:val="28"/>
                <w:szCs w:val="28"/>
              </w:rPr>
              <w:t>Количество детей</w:t>
            </w:r>
            <w:r w:rsidRPr="00481DFF">
              <w:rPr>
                <w:b/>
                <w:sz w:val="28"/>
                <w:szCs w:val="28"/>
                <w:lang w:val="kk-KZ"/>
              </w:rPr>
              <w:t xml:space="preserve"> с </w:t>
            </w:r>
            <w:r w:rsidRPr="00481DFF">
              <w:rPr>
                <w:b/>
                <w:sz w:val="28"/>
                <w:szCs w:val="28"/>
              </w:rPr>
              <w:t>инвалид</w:t>
            </w:r>
            <w:r w:rsidRPr="00481DFF">
              <w:rPr>
                <w:b/>
                <w:sz w:val="28"/>
                <w:szCs w:val="28"/>
                <w:lang w:val="kk-KZ"/>
              </w:rPr>
              <w:t>ностью</w:t>
            </w:r>
            <w:r w:rsidRPr="00481DFF">
              <w:rPr>
                <w:b/>
                <w:sz w:val="28"/>
                <w:szCs w:val="28"/>
              </w:rPr>
              <w:t xml:space="preserve"> и дети с ОО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D91F4E" w:rsidRDefault="00D91F4E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</w:p>
        </w:tc>
      </w:tr>
      <w:tr w:rsidR="00354B42" w:rsidRPr="00481DFF" w:rsidTr="000A428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481DFF" w:rsidRDefault="00354B42" w:rsidP="00244D01">
            <w:pPr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42" w:rsidRPr="00481DFF" w:rsidRDefault="00354B42" w:rsidP="00244D01">
            <w:pPr>
              <w:rPr>
                <w:sz w:val="28"/>
                <w:szCs w:val="28"/>
              </w:rPr>
            </w:pPr>
            <w:r w:rsidRPr="00481DFF">
              <w:rPr>
                <w:sz w:val="28"/>
                <w:szCs w:val="28"/>
              </w:rPr>
              <w:t>-дети-инвали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CF2A82" w:rsidRDefault="00384082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</w:tr>
      <w:tr w:rsidR="00354B42" w:rsidRPr="00481DFF" w:rsidTr="000A428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481DFF" w:rsidRDefault="00354B42" w:rsidP="00244D01">
            <w:pPr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42" w:rsidRPr="00481DFF" w:rsidRDefault="00354B42" w:rsidP="00244D01">
            <w:pPr>
              <w:rPr>
                <w:sz w:val="28"/>
                <w:szCs w:val="28"/>
              </w:rPr>
            </w:pPr>
            <w:r w:rsidRPr="00481DFF">
              <w:rPr>
                <w:sz w:val="28"/>
                <w:szCs w:val="28"/>
              </w:rPr>
              <w:t>-дети с ОО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CF2A82" w:rsidRDefault="00CF2A82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</w:tr>
      <w:tr w:rsidR="00354B42" w:rsidRPr="00481DFF" w:rsidTr="000A428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481DFF" w:rsidRDefault="00354B42" w:rsidP="00244D01">
            <w:pPr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42" w:rsidRPr="00481DFF" w:rsidRDefault="00354B42" w:rsidP="00244D01">
            <w:pPr>
              <w:rPr>
                <w:sz w:val="28"/>
                <w:szCs w:val="28"/>
              </w:rPr>
            </w:pPr>
            <w:r w:rsidRPr="00481DFF">
              <w:rPr>
                <w:sz w:val="28"/>
                <w:szCs w:val="28"/>
              </w:rPr>
              <w:t>- из них</w:t>
            </w:r>
            <w:r w:rsidRPr="00481DFF">
              <w:rPr>
                <w:sz w:val="28"/>
                <w:szCs w:val="28"/>
                <w:lang w:val="kk-KZ"/>
              </w:rPr>
              <w:t xml:space="preserve"> </w:t>
            </w:r>
            <w:r w:rsidRPr="00481DFF">
              <w:rPr>
                <w:sz w:val="28"/>
                <w:szCs w:val="28"/>
              </w:rPr>
              <w:t xml:space="preserve"> дети, обучающиеся на до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CF2A82" w:rsidRDefault="00CF2A82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</w:p>
        </w:tc>
      </w:tr>
      <w:tr w:rsidR="00354B42" w:rsidRPr="00481DFF" w:rsidTr="000A428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481DFF" w:rsidRDefault="00354B42" w:rsidP="00244D01">
            <w:pPr>
              <w:rPr>
                <w:sz w:val="28"/>
                <w:szCs w:val="28"/>
                <w:lang w:val="kk-KZ"/>
              </w:rPr>
            </w:pPr>
            <w:r w:rsidRPr="00481DFF">
              <w:rPr>
                <w:sz w:val="28"/>
                <w:szCs w:val="28"/>
              </w:rPr>
              <w:t>1</w:t>
            </w:r>
            <w:r w:rsidR="00D707E7" w:rsidRPr="00481DFF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42" w:rsidRPr="00481DFF" w:rsidRDefault="00354B42" w:rsidP="00695549">
            <w:pPr>
              <w:rPr>
                <w:b/>
                <w:sz w:val="28"/>
                <w:szCs w:val="28"/>
                <w:lang w:val="kk-KZ"/>
              </w:rPr>
            </w:pPr>
            <w:r w:rsidRPr="00481DFF">
              <w:rPr>
                <w:b/>
                <w:sz w:val="28"/>
                <w:szCs w:val="28"/>
              </w:rPr>
              <w:t>Количество учащихся, состоящих на учете</w:t>
            </w:r>
            <w:r w:rsidRPr="00481DFF">
              <w:rPr>
                <w:b/>
                <w:sz w:val="28"/>
                <w:szCs w:val="28"/>
                <w:lang w:val="kk-KZ"/>
              </w:rPr>
              <w:t xml:space="preserve"> в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CF2A82" w:rsidRDefault="00E53516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</w:p>
        </w:tc>
      </w:tr>
      <w:tr w:rsidR="00354B42" w:rsidRPr="00481DFF" w:rsidTr="000A428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481DFF" w:rsidRDefault="00354B42" w:rsidP="00244D01">
            <w:pPr>
              <w:rPr>
                <w:sz w:val="28"/>
                <w:szCs w:val="28"/>
                <w:lang w:val="kk-KZ"/>
              </w:rPr>
            </w:pPr>
            <w:r w:rsidRPr="00481DFF">
              <w:rPr>
                <w:sz w:val="28"/>
                <w:szCs w:val="28"/>
              </w:rPr>
              <w:t>1</w:t>
            </w:r>
            <w:r w:rsidR="00D707E7" w:rsidRPr="00481DF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42" w:rsidRPr="00481DFF" w:rsidRDefault="00354B42" w:rsidP="00244D01">
            <w:pPr>
              <w:rPr>
                <w:b/>
                <w:sz w:val="28"/>
                <w:szCs w:val="28"/>
                <w:lang w:val="kk-KZ"/>
              </w:rPr>
            </w:pPr>
            <w:r w:rsidRPr="00481DFF">
              <w:rPr>
                <w:b/>
                <w:sz w:val="28"/>
                <w:szCs w:val="28"/>
              </w:rPr>
              <w:t xml:space="preserve">Количество неблагополучных семей, </w:t>
            </w:r>
            <w:r w:rsidRPr="00481DFF">
              <w:rPr>
                <w:b/>
                <w:sz w:val="28"/>
                <w:szCs w:val="28"/>
                <w:lang w:val="kk-KZ"/>
              </w:rPr>
              <w:t>состоящих на учете в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CF2A82" w:rsidRDefault="00E53516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</w:p>
        </w:tc>
      </w:tr>
      <w:tr w:rsidR="00354B42" w:rsidRPr="00481DFF" w:rsidTr="000A428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481DFF" w:rsidRDefault="00354B42" w:rsidP="00244D01">
            <w:pPr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42" w:rsidRPr="00481DFF" w:rsidRDefault="00354B42" w:rsidP="00244D01">
            <w:pPr>
              <w:rPr>
                <w:sz w:val="28"/>
                <w:szCs w:val="28"/>
              </w:rPr>
            </w:pPr>
            <w:r w:rsidRPr="00481DFF">
              <w:rPr>
                <w:sz w:val="28"/>
                <w:szCs w:val="28"/>
              </w:rPr>
              <w:t>-в них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CF2A82" w:rsidRDefault="00354B42" w:rsidP="00244D01">
            <w:pPr>
              <w:rPr>
                <w:sz w:val="28"/>
                <w:szCs w:val="28"/>
                <w:lang w:val="kk-KZ"/>
              </w:rPr>
            </w:pPr>
          </w:p>
        </w:tc>
      </w:tr>
      <w:tr w:rsidR="00354B42" w:rsidRPr="00481DFF" w:rsidTr="000A428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481DFF" w:rsidRDefault="00354B42" w:rsidP="00244D01">
            <w:pPr>
              <w:rPr>
                <w:sz w:val="28"/>
                <w:szCs w:val="28"/>
                <w:lang w:val="kk-KZ"/>
              </w:rPr>
            </w:pPr>
            <w:r w:rsidRPr="00481DFF">
              <w:rPr>
                <w:sz w:val="28"/>
                <w:szCs w:val="28"/>
              </w:rPr>
              <w:t>1</w:t>
            </w:r>
            <w:r w:rsidR="00D707E7" w:rsidRPr="00481DFF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42" w:rsidRPr="00481DFF" w:rsidRDefault="00354B42" w:rsidP="00244D01">
            <w:pPr>
              <w:rPr>
                <w:b/>
                <w:sz w:val="28"/>
                <w:szCs w:val="28"/>
              </w:rPr>
            </w:pPr>
            <w:r w:rsidRPr="00481DFF">
              <w:rPr>
                <w:b/>
                <w:sz w:val="28"/>
                <w:szCs w:val="28"/>
              </w:rPr>
              <w:t>Количество детей, состоящих на ВШ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CF2A82" w:rsidRDefault="00CF2A82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</w:p>
        </w:tc>
      </w:tr>
      <w:tr w:rsidR="00354B42" w:rsidRPr="00481DFF" w:rsidTr="000A428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481DFF" w:rsidRDefault="00354B42" w:rsidP="00244D01">
            <w:pPr>
              <w:rPr>
                <w:sz w:val="28"/>
                <w:szCs w:val="28"/>
                <w:lang w:val="kk-KZ"/>
              </w:rPr>
            </w:pPr>
            <w:r w:rsidRPr="00481DFF">
              <w:rPr>
                <w:sz w:val="28"/>
                <w:szCs w:val="28"/>
              </w:rPr>
              <w:t>1</w:t>
            </w:r>
            <w:r w:rsidR="00D707E7" w:rsidRPr="00481DFF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42" w:rsidRPr="00481DFF" w:rsidRDefault="00354B42" w:rsidP="00244D01">
            <w:pPr>
              <w:rPr>
                <w:b/>
                <w:sz w:val="28"/>
                <w:szCs w:val="28"/>
              </w:rPr>
            </w:pPr>
            <w:r w:rsidRPr="00481DFF">
              <w:rPr>
                <w:b/>
                <w:sz w:val="28"/>
                <w:szCs w:val="28"/>
              </w:rPr>
              <w:t xml:space="preserve">Количество детей </w:t>
            </w:r>
            <w:r w:rsidR="007A159B" w:rsidRPr="00481DFF">
              <w:rPr>
                <w:b/>
                <w:sz w:val="28"/>
                <w:szCs w:val="28"/>
                <w:lang w:val="kk-KZ"/>
              </w:rPr>
              <w:t>«</w:t>
            </w:r>
            <w:r w:rsidRPr="00481DFF">
              <w:rPr>
                <w:b/>
                <w:sz w:val="28"/>
                <w:szCs w:val="28"/>
              </w:rPr>
              <w:t>группы риска</w:t>
            </w:r>
            <w:r w:rsidR="007A159B" w:rsidRPr="00481DFF">
              <w:rPr>
                <w:b/>
                <w:sz w:val="28"/>
                <w:szCs w:val="28"/>
                <w:lang w:val="kk-KZ"/>
              </w:rPr>
              <w:t>»</w:t>
            </w:r>
            <w:r w:rsidR="007A159B" w:rsidRPr="00481DFF">
              <w:rPr>
                <w:b/>
                <w:sz w:val="28"/>
                <w:szCs w:val="28"/>
              </w:rPr>
              <w:t xml:space="preserve">, требующие особого </w:t>
            </w:r>
            <w:proofErr w:type="spellStart"/>
            <w:r w:rsidR="007A159B" w:rsidRPr="00481DFF">
              <w:rPr>
                <w:b/>
                <w:sz w:val="28"/>
                <w:szCs w:val="28"/>
              </w:rPr>
              <w:t>пед</w:t>
            </w:r>
            <w:proofErr w:type="spellEnd"/>
            <w:r w:rsidR="007A159B" w:rsidRPr="00481DFF">
              <w:rPr>
                <w:b/>
                <w:sz w:val="28"/>
                <w:szCs w:val="28"/>
                <w:lang w:val="kk-KZ"/>
              </w:rPr>
              <w:t>агогического</w:t>
            </w:r>
            <w:r w:rsidRPr="00481DFF">
              <w:rPr>
                <w:b/>
                <w:sz w:val="28"/>
                <w:szCs w:val="28"/>
              </w:rPr>
              <w:t xml:space="preserve"> вним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D91F4E" w:rsidRDefault="00D91F4E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</w:p>
        </w:tc>
      </w:tr>
      <w:tr w:rsidR="00354B42" w:rsidRPr="00481DFF" w:rsidTr="000A428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481DFF" w:rsidRDefault="00354B42" w:rsidP="00244D01">
            <w:pPr>
              <w:rPr>
                <w:sz w:val="28"/>
                <w:szCs w:val="28"/>
                <w:lang w:val="kk-KZ"/>
              </w:rPr>
            </w:pPr>
            <w:r w:rsidRPr="00481DFF">
              <w:rPr>
                <w:sz w:val="28"/>
                <w:szCs w:val="28"/>
              </w:rPr>
              <w:t>1</w:t>
            </w:r>
            <w:r w:rsidR="00D707E7" w:rsidRPr="00481DFF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481DFF" w:rsidRDefault="00354B42" w:rsidP="00695549">
            <w:pPr>
              <w:rPr>
                <w:b/>
                <w:sz w:val="28"/>
                <w:szCs w:val="28"/>
                <w:lang w:val="kk-KZ"/>
              </w:rPr>
            </w:pPr>
            <w:r w:rsidRPr="00481DFF">
              <w:rPr>
                <w:b/>
                <w:sz w:val="28"/>
                <w:szCs w:val="28"/>
              </w:rPr>
              <w:t xml:space="preserve">Количество камер видеонаблюдения  </w:t>
            </w:r>
            <w:proofErr w:type="gramStart"/>
            <w:r w:rsidRPr="00481DFF">
              <w:rPr>
                <w:b/>
                <w:sz w:val="28"/>
                <w:szCs w:val="28"/>
              </w:rPr>
              <w:t>в</w:t>
            </w:r>
            <w:proofErr w:type="gramEnd"/>
            <w:r w:rsidRPr="00481DFF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A159B" w:rsidRPr="00481DFF">
              <w:rPr>
                <w:b/>
                <w:sz w:val="28"/>
                <w:szCs w:val="28"/>
              </w:rPr>
              <w:t>организаци</w:t>
            </w:r>
            <w:proofErr w:type="spellEnd"/>
            <w:r w:rsidR="007A159B" w:rsidRPr="00481DFF">
              <w:rPr>
                <w:b/>
                <w:sz w:val="28"/>
                <w:szCs w:val="28"/>
                <w:lang w:val="kk-KZ"/>
              </w:rPr>
              <w:t>й</w:t>
            </w:r>
            <w:proofErr w:type="gramEnd"/>
            <w:r w:rsidRPr="00481DFF">
              <w:rPr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D91F4E" w:rsidRDefault="00D91F4E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0</w:t>
            </w:r>
          </w:p>
        </w:tc>
      </w:tr>
      <w:tr w:rsidR="007A159B" w:rsidRPr="00481DFF" w:rsidTr="000A428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9B" w:rsidRPr="00481DFF" w:rsidRDefault="007A159B" w:rsidP="00244D01">
            <w:pPr>
              <w:rPr>
                <w:sz w:val="28"/>
                <w:szCs w:val="28"/>
                <w:lang w:val="kk-KZ"/>
              </w:rPr>
            </w:pPr>
            <w:r w:rsidRPr="00481DFF">
              <w:rPr>
                <w:sz w:val="28"/>
                <w:szCs w:val="28"/>
                <w:lang w:val="kk-KZ"/>
              </w:rPr>
              <w:t>1</w:t>
            </w:r>
            <w:r w:rsidR="00D707E7" w:rsidRPr="00481DFF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9B" w:rsidRPr="00481DFF" w:rsidRDefault="007A159B" w:rsidP="007A159B">
            <w:pPr>
              <w:rPr>
                <w:b/>
                <w:sz w:val="28"/>
                <w:szCs w:val="28"/>
                <w:lang w:val="kk-KZ"/>
              </w:rPr>
            </w:pPr>
            <w:r w:rsidRPr="00481DFF">
              <w:rPr>
                <w:b/>
                <w:sz w:val="28"/>
                <w:szCs w:val="28"/>
                <w:lang w:val="kk-KZ"/>
              </w:rPr>
              <w:t>Наличие специализированной охранной служ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9B" w:rsidRPr="00D91F4E" w:rsidRDefault="00D91F4E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</w:p>
        </w:tc>
      </w:tr>
      <w:tr w:rsidR="00262B61" w:rsidRPr="00481DFF" w:rsidTr="000A428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61" w:rsidRPr="00481DFF" w:rsidRDefault="00262B61" w:rsidP="00244D01">
            <w:pPr>
              <w:rPr>
                <w:sz w:val="28"/>
                <w:szCs w:val="28"/>
                <w:lang w:val="kk-KZ"/>
              </w:rPr>
            </w:pPr>
            <w:r w:rsidRPr="00481DFF">
              <w:rPr>
                <w:sz w:val="28"/>
                <w:szCs w:val="28"/>
                <w:lang w:val="kk-KZ"/>
              </w:rPr>
              <w:t>1</w:t>
            </w:r>
            <w:r w:rsidR="00D707E7" w:rsidRPr="00481DFF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61" w:rsidRPr="00481DFF" w:rsidRDefault="00262B61" w:rsidP="007A159B">
            <w:pPr>
              <w:rPr>
                <w:b/>
                <w:sz w:val="28"/>
                <w:szCs w:val="28"/>
                <w:lang w:val="kk-KZ"/>
              </w:rPr>
            </w:pPr>
            <w:r w:rsidRPr="00481DFF">
              <w:rPr>
                <w:b/>
                <w:sz w:val="28"/>
                <w:szCs w:val="28"/>
                <w:lang w:val="kk-KZ"/>
              </w:rPr>
              <w:t>Наличие закрепленного школ</w:t>
            </w:r>
            <w:r w:rsidR="006A1807" w:rsidRPr="00481DFF">
              <w:rPr>
                <w:b/>
                <w:sz w:val="28"/>
                <w:szCs w:val="28"/>
                <w:lang w:val="kk-KZ"/>
              </w:rPr>
              <w:t>ь</w:t>
            </w:r>
            <w:r w:rsidRPr="00481DFF">
              <w:rPr>
                <w:b/>
                <w:sz w:val="28"/>
                <w:szCs w:val="28"/>
                <w:lang w:val="kk-KZ"/>
              </w:rPr>
              <w:t>ного инспектор</w:t>
            </w:r>
            <w:r w:rsidR="006A1807" w:rsidRPr="00481DFF">
              <w:rPr>
                <w:b/>
                <w:sz w:val="28"/>
                <w:szCs w:val="28"/>
                <w:lang w:val="kk-KZ"/>
              </w:rPr>
              <w:t>а</w:t>
            </w:r>
            <w:r w:rsidRPr="00481DFF">
              <w:rPr>
                <w:b/>
                <w:sz w:val="28"/>
                <w:szCs w:val="28"/>
                <w:lang w:val="kk-KZ"/>
              </w:rPr>
              <w:t xml:space="preserve"> поли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61" w:rsidRPr="00D91F4E" w:rsidRDefault="00D91F4E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</w:p>
        </w:tc>
      </w:tr>
    </w:tbl>
    <w:p w:rsidR="003A23BF" w:rsidRPr="00481DFF" w:rsidRDefault="003A23BF" w:rsidP="003A23BF">
      <w:pPr>
        <w:rPr>
          <w:sz w:val="28"/>
          <w:szCs w:val="28"/>
        </w:rPr>
      </w:pPr>
    </w:p>
    <w:p w:rsidR="007640CA" w:rsidRPr="00481DFF" w:rsidRDefault="007640CA">
      <w:pPr>
        <w:rPr>
          <w:sz w:val="28"/>
          <w:szCs w:val="28"/>
        </w:rPr>
      </w:pPr>
    </w:p>
    <w:p w:rsidR="006A1807" w:rsidRPr="00481DFF" w:rsidRDefault="006A1807" w:rsidP="006A1807">
      <w:pPr>
        <w:rPr>
          <w:sz w:val="28"/>
          <w:szCs w:val="28"/>
          <w:lang w:val="kk-KZ"/>
        </w:rPr>
      </w:pPr>
      <w:r w:rsidRPr="00481DFF">
        <w:rPr>
          <w:sz w:val="28"/>
          <w:szCs w:val="28"/>
        </w:rPr>
        <w:t>Телефон</w:t>
      </w:r>
      <w:r w:rsidRPr="00481DFF">
        <w:rPr>
          <w:sz w:val="28"/>
          <w:szCs w:val="28"/>
          <w:lang w:val="kk-KZ"/>
        </w:rPr>
        <w:t xml:space="preserve"> заместителя директора</w:t>
      </w:r>
    </w:p>
    <w:p w:rsidR="006A1807" w:rsidRPr="00481DFF" w:rsidRDefault="006A1807" w:rsidP="006A1807">
      <w:pPr>
        <w:rPr>
          <w:sz w:val="28"/>
          <w:szCs w:val="28"/>
          <w:lang w:val="kk-KZ"/>
        </w:rPr>
      </w:pPr>
      <w:r w:rsidRPr="00481DFF">
        <w:rPr>
          <w:sz w:val="28"/>
          <w:szCs w:val="28"/>
          <w:lang w:val="kk-KZ"/>
        </w:rPr>
        <w:t xml:space="preserve">по воспитательной работе – </w:t>
      </w:r>
      <w:r w:rsidR="00D91F4E">
        <w:rPr>
          <w:sz w:val="28"/>
          <w:szCs w:val="28"/>
          <w:lang w:val="kk-KZ"/>
        </w:rPr>
        <w:t>87471710035</w:t>
      </w:r>
    </w:p>
    <w:p w:rsidR="006A1807" w:rsidRPr="00481DFF" w:rsidRDefault="006A1807" w:rsidP="006A1807">
      <w:pPr>
        <w:rPr>
          <w:sz w:val="28"/>
          <w:szCs w:val="28"/>
          <w:lang w:val="kk-KZ"/>
        </w:rPr>
      </w:pPr>
      <w:r w:rsidRPr="00481DFF">
        <w:rPr>
          <w:sz w:val="28"/>
          <w:szCs w:val="28"/>
          <w:lang w:val="kk-KZ"/>
        </w:rPr>
        <w:t xml:space="preserve">Телефон социального педагога - </w:t>
      </w:r>
      <w:r w:rsidR="00D91F4E">
        <w:rPr>
          <w:sz w:val="28"/>
          <w:szCs w:val="28"/>
          <w:lang w:val="kk-KZ"/>
        </w:rPr>
        <w:t>87000244900</w:t>
      </w:r>
    </w:p>
    <w:p w:rsidR="006A1807" w:rsidRPr="00481DFF" w:rsidRDefault="006A1807" w:rsidP="006A1807">
      <w:pPr>
        <w:rPr>
          <w:sz w:val="28"/>
          <w:szCs w:val="28"/>
          <w:lang w:val="kk-KZ"/>
        </w:rPr>
      </w:pPr>
      <w:r w:rsidRPr="00481DFF">
        <w:rPr>
          <w:sz w:val="28"/>
          <w:szCs w:val="28"/>
          <w:lang w:val="kk-KZ"/>
        </w:rPr>
        <w:t xml:space="preserve">Телефон  педагога -психолога </w:t>
      </w:r>
      <w:r w:rsidR="00EA60B7" w:rsidRPr="00481DFF">
        <w:rPr>
          <w:sz w:val="28"/>
          <w:szCs w:val="28"/>
          <w:lang w:val="kk-KZ"/>
        </w:rPr>
        <w:t>-</w:t>
      </w:r>
      <w:r w:rsidR="00D91F4E">
        <w:rPr>
          <w:sz w:val="28"/>
          <w:szCs w:val="28"/>
          <w:lang w:val="kk-KZ"/>
        </w:rPr>
        <w:t>87056565742</w:t>
      </w:r>
    </w:p>
    <w:p w:rsidR="006A1807" w:rsidRPr="00D91F4E" w:rsidRDefault="00D91F4E" w:rsidP="006A18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87475251892</w:t>
      </w:r>
    </w:p>
    <w:p w:rsidR="00EC0A49" w:rsidRDefault="00EC0A49">
      <w:pPr>
        <w:rPr>
          <w:sz w:val="28"/>
          <w:szCs w:val="28"/>
        </w:rPr>
      </w:pPr>
    </w:p>
    <w:p w:rsidR="00EC0A49" w:rsidRDefault="00EC0A49" w:rsidP="00EC0A49">
      <w:pPr>
        <w:ind w:firstLine="708"/>
        <w:rPr>
          <w:sz w:val="28"/>
          <w:szCs w:val="28"/>
          <w:lang w:val="kk-KZ"/>
        </w:rPr>
      </w:pPr>
    </w:p>
    <w:p w:rsidR="00EC0A49" w:rsidRDefault="00EC0A49" w:rsidP="00EC0A49">
      <w:pPr>
        <w:ind w:firstLine="708"/>
        <w:rPr>
          <w:sz w:val="28"/>
          <w:szCs w:val="28"/>
          <w:lang w:val="kk-KZ"/>
        </w:rPr>
      </w:pPr>
    </w:p>
    <w:p w:rsidR="00354B42" w:rsidRDefault="00EC0A49" w:rsidP="00EC0A49">
      <w:pPr>
        <w:ind w:firstLine="708"/>
        <w:rPr>
          <w:sz w:val="28"/>
          <w:szCs w:val="28"/>
          <w:lang w:val="kk-KZ"/>
        </w:rPr>
      </w:pPr>
      <w:r>
        <w:rPr>
          <w:sz w:val="28"/>
          <w:szCs w:val="28"/>
        </w:rPr>
        <w:t>и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 директора школы :                    </w:t>
      </w:r>
      <w:proofErr w:type="spellStart"/>
      <w:r>
        <w:rPr>
          <w:sz w:val="28"/>
          <w:szCs w:val="28"/>
        </w:rPr>
        <w:t>Есенов</w:t>
      </w:r>
      <w:proofErr w:type="spellEnd"/>
      <w:r>
        <w:rPr>
          <w:sz w:val="28"/>
          <w:szCs w:val="28"/>
          <w:lang w:val="kk-KZ"/>
        </w:rPr>
        <w:t>а М.А.</w:t>
      </w:r>
    </w:p>
    <w:p w:rsidR="00EC0A49" w:rsidRDefault="00EC0A49" w:rsidP="00EC0A49">
      <w:pPr>
        <w:ind w:firstLine="708"/>
        <w:rPr>
          <w:sz w:val="28"/>
          <w:szCs w:val="28"/>
          <w:lang w:val="kk-KZ"/>
        </w:rPr>
      </w:pPr>
    </w:p>
    <w:p w:rsidR="00EC0A49" w:rsidRDefault="00EC0A49" w:rsidP="00EC0A49">
      <w:pPr>
        <w:ind w:firstLine="708"/>
        <w:rPr>
          <w:sz w:val="28"/>
          <w:szCs w:val="28"/>
          <w:lang w:val="kk-KZ"/>
        </w:rPr>
      </w:pPr>
    </w:p>
    <w:p w:rsidR="00EC0A49" w:rsidRDefault="00EC0A49" w:rsidP="00EC0A49">
      <w:pPr>
        <w:ind w:firstLine="708"/>
        <w:rPr>
          <w:sz w:val="28"/>
          <w:szCs w:val="28"/>
          <w:lang w:val="kk-KZ"/>
        </w:rPr>
      </w:pPr>
    </w:p>
    <w:p w:rsidR="00EC0A49" w:rsidRDefault="00EC0A49" w:rsidP="00EC0A49">
      <w:pPr>
        <w:ind w:firstLine="708"/>
        <w:rPr>
          <w:sz w:val="28"/>
          <w:szCs w:val="28"/>
          <w:lang w:val="kk-KZ"/>
        </w:rPr>
      </w:pPr>
    </w:p>
    <w:p w:rsidR="00EC0A49" w:rsidRDefault="00EC0A49" w:rsidP="00EC0A49">
      <w:pPr>
        <w:ind w:firstLine="708"/>
        <w:rPr>
          <w:sz w:val="28"/>
          <w:szCs w:val="28"/>
          <w:lang w:val="kk-KZ"/>
        </w:rPr>
      </w:pPr>
    </w:p>
    <w:p w:rsidR="00EC0A49" w:rsidRPr="00EC0A49" w:rsidRDefault="00EC0A49" w:rsidP="00EC0A49">
      <w:pPr>
        <w:ind w:firstLine="708"/>
        <w:rPr>
          <w:i/>
          <w:lang w:val="kk-KZ"/>
        </w:rPr>
      </w:pPr>
      <w:r w:rsidRPr="00EC0A49">
        <w:rPr>
          <w:i/>
          <w:lang w:val="kk-KZ"/>
        </w:rPr>
        <w:t>Исп. Соц пелагог Аргимбаева И.С</w:t>
      </w:r>
    </w:p>
    <w:p w:rsidR="00EC0A49" w:rsidRPr="00EC0A49" w:rsidRDefault="00EC0A49" w:rsidP="00EC0A49">
      <w:pPr>
        <w:ind w:firstLine="708"/>
        <w:rPr>
          <w:i/>
          <w:lang w:val="kk-KZ"/>
        </w:rPr>
      </w:pPr>
      <w:r w:rsidRPr="00EC0A49">
        <w:rPr>
          <w:i/>
          <w:lang w:val="kk-KZ"/>
        </w:rPr>
        <w:t xml:space="preserve">                    87000244900 сот</w:t>
      </w:r>
    </w:p>
    <w:sectPr w:rsidR="00EC0A49" w:rsidRPr="00EC0A49" w:rsidSect="003A23B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025FB4"/>
    <w:rsid w:val="00025FB4"/>
    <w:rsid w:val="000A428E"/>
    <w:rsid w:val="000E73E2"/>
    <w:rsid w:val="001E148B"/>
    <w:rsid w:val="00243869"/>
    <w:rsid w:val="00262B61"/>
    <w:rsid w:val="0029494D"/>
    <w:rsid w:val="00354B42"/>
    <w:rsid w:val="00384082"/>
    <w:rsid w:val="003A23BF"/>
    <w:rsid w:val="00481DFF"/>
    <w:rsid w:val="004E17FB"/>
    <w:rsid w:val="005C3F16"/>
    <w:rsid w:val="005F1723"/>
    <w:rsid w:val="00604342"/>
    <w:rsid w:val="00695549"/>
    <w:rsid w:val="006A1807"/>
    <w:rsid w:val="006D11CD"/>
    <w:rsid w:val="00745186"/>
    <w:rsid w:val="007640CA"/>
    <w:rsid w:val="007654AB"/>
    <w:rsid w:val="00765BBC"/>
    <w:rsid w:val="007A159B"/>
    <w:rsid w:val="008F47DF"/>
    <w:rsid w:val="00B8144B"/>
    <w:rsid w:val="00C021D1"/>
    <w:rsid w:val="00C5336A"/>
    <w:rsid w:val="00C621AF"/>
    <w:rsid w:val="00CF2A82"/>
    <w:rsid w:val="00D707E7"/>
    <w:rsid w:val="00D77D79"/>
    <w:rsid w:val="00D91F4E"/>
    <w:rsid w:val="00DA5156"/>
    <w:rsid w:val="00E01CB7"/>
    <w:rsid w:val="00E53516"/>
    <w:rsid w:val="00EA60B7"/>
    <w:rsid w:val="00EC0A49"/>
    <w:rsid w:val="00ED2C73"/>
    <w:rsid w:val="00F47C67"/>
    <w:rsid w:val="00F75216"/>
    <w:rsid w:val="00FE3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2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3A23BF"/>
    <w:pPr>
      <w:tabs>
        <w:tab w:val="left" w:pos="0"/>
      </w:tabs>
      <w:jc w:val="center"/>
    </w:pPr>
    <w:rPr>
      <w:sz w:val="36"/>
    </w:rPr>
  </w:style>
  <w:style w:type="character" w:customStyle="1" w:styleId="a5">
    <w:name w:val="Название Знак"/>
    <w:basedOn w:val="a0"/>
    <w:link w:val="a4"/>
    <w:rsid w:val="003A23BF"/>
    <w:rPr>
      <w:rFonts w:ascii="Times New Roman" w:eastAsia="Times New Roman" w:hAnsi="Times New Roman" w:cs="Times New Roman"/>
      <w:sz w:val="3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2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3A23BF"/>
    <w:pPr>
      <w:tabs>
        <w:tab w:val="left" w:pos="0"/>
      </w:tabs>
      <w:jc w:val="center"/>
    </w:pPr>
    <w:rPr>
      <w:sz w:val="36"/>
    </w:rPr>
  </w:style>
  <w:style w:type="character" w:customStyle="1" w:styleId="a5">
    <w:name w:val="Название Знак"/>
    <w:basedOn w:val="a0"/>
    <w:link w:val="a4"/>
    <w:rsid w:val="003A23BF"/>
    <w:rPr>
      <w:rFonts w:ascii="Times New Roman" w:eastAsia="Times New Roman" w:hAnsi="Times New Roman" w:cs="Times New Roman"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C493DF-78B3-4E95-A5DA-A8A55157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ия</dc:creator>
  <cp:lastModifiedBy>Админ</cp:lastModifiedBy>
  <cp:revision>25</cp:revision>
  <cp:lastPrinted>2022-09-09T06:50:00Z</cp:lastPrinted>
  <dcterms:created xsi:type="dcterms:W3CDTF">2021-01-15T12:11:00Z</dcterms:created>
  <dcterms:modified xsi:type="dcterms:W3CDTF">2023-01-31T06:14:00Z</dcterms:modified>
</cp:coreProperties>
</file>